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080" w:rsidRDefault="00EB5080" w:rsidP="00BD3EE8">
      <w:pPr>
        <w:tabs>
          <w:tab w:val="left" w:pos="5954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BD3EE8" w:rsidRPr="00DD54EC" w:rsidRDefault="00BD3EE8" w:rsidP="00BD3EE8">
      <w:pPr>
        <w:tabs>
          <w:tab w:val="left" w:pos="5954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5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</w:p>
    <w:p w:rsidR="00BD3EE8" w:rsidRPr="00DD54EC" w:rsidRDefault="00BD3EE8" w:rsidP="00BD3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5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ГОГРАДСКАЯ ОБЛАСТЬ</w:t>
      </w:r>
    </w:p>
    <w:p w:rsidR="00BD3EE8" w:rsidRPr="00DD54EC" w:rsidRDefault="00BD3EE8" w:rsidP="00BD3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5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ЛЛАСОВСКИЙ МУНИЦИПАЛЬНЫЙ РАЙОН</w:t>
      </w:r>
    </w:p>
    <w:p w:rsidR="00BD3EE8" w:rsidRPr="00DD54EC" w:rsidRDefault="00835F42" w:rsidP="00BD3EE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САВИН</w:t>
      </w:r>
      <w:r w:rsidR="00BD3EE8" w:rsidRPr="00DD5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ОГО СЕЛЬСКОГО ПОСЕЛЕНИЯ</w:t>
      </w:r>
    </w:p>
    <w:p w:rsidR="00BD3EE8" w:rsidRPr="00DD54EC" w:rsidRDefault="00BD3EE8" w:rsidP="00BD3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D3EE8" w:rsidRPr="00DD54EC" w:rsidRDefault="00BD3EE8" w:rsidP="00BD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DD54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Pr="00DD54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С Т А Н О В Л Е Н И Е</w:t>
      </w:r>
    </w:p>
    <w:p w:rsidR="00BD3EE8" w:rsidRPr="00DD54EC" w:rsidRDefault="00BD3EE8" w:rsidP="00BD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D3EE8" w:rsidRPr="00DD54EC" w:rsidRDefault="00BD3EE8" w:rsidP="00BD3E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_________2023 года </w:t>
      </w:r>
      <w:r w:rsidR="00835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proofErr w:type="spellStart"/>
      <w:r w:rsidR="00835F4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Start"/>
      <w:r w:rsidR="00835F42">
        <w:rPr>
          <w:rFonts w:ascii="Times New Roman" w:eastAsia="Times New Roman" w:hAnsi="Times New Roman" w:cs="Times New Roman"/>
          <w:sz w:val="26"/>
          <w:szCs w:val="26"/>
          <w:lang w:eastAsia="ru-RU"/>
        </w:rPr>
        <w:t>.С</w:t>
      </w:r>
      <w:proofErr w:type="gramEnd"/>
      <w:r w:rsidR="00835F42">
        <w:rPr>
          <w:rFonts w:ascii="Times New Roman" w:eastAsia="Times New Roman" w:hAnsi="Times New Roman" w:cs="Times New Roman"/>
          <w:sz w:val="26"/>
          <w:szCs w:val="26"/>
          <w:lang w:eastAsia="ru-RU"/>
        </w:rPr>
        <w:t>авинка</w:t>
      </w:r>
      <w:proofErr w:type="spellEnd"/>
      <w:r w:rsidRPr="00DD5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№</w:t>
      </w:r>
    </w:p>
    <w:p w:rsidR="00611D0D" w:rsidRPr="00DD54EC" w:rsidRDefault="002504F9" w:rsidP="002504F9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611D0D" w:rsidRPr="00DD54E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б утверждении</w:t>
      </w:r>
    </w:p>
    <w:p w:rsidR="002504F9" w:rsidRPr="00DD54EC" w:rsidRDefault="002504F9" w:rsidP="002504F9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504F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муниципальной программы «Реализация молодежной политики на территории </w:t>
      </w:r>
      <w:r w:rsidR="00835F4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авинского</w:t>
      </w:r>
      <w:r w:rsidRPr="002504F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003688" w:rsidRPr="00DD54E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на 2024-2026</w:t>
      </w:r>
      <w:r w:rsidRPr="002504F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годы</w:t>
      </w:r>
      <w:r w:rsidR="00003688" w:rsidRPr="00DD54E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»</w:t>
      </w:r>
    </w:p>
    <w:p w:rsidR="00003688" w:rsidRPr="002504F9" w:rsidRDefault="00003688" w:rsidP="002504F9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259EE" w:rsidRPr="00EA7574" w:rsidRDefault="007259EE" w:rsidP="00EA7574">
      <w:pPr>
        <w:autoSpaceDE w:val="0"/>
        <w:autoSpaceDN w:val="0"/>
        <w:adjustRightInd w:val="0"/>
        <w:spacing w:after="0" w:line="240" w:lineRule="auto"/>
        <w:ind w:left="24"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4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        </w:t>
      </w:r>
      <w:r w:rsidR="00EA7574" w:rsidRPr="00EA75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ст.179 Бюджетного кодекса Российской Федерации, </w:t>
      </w:r>
      <w:r w:rsidR="00EA7574" w:rsidRPr="00EA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Уставом </w:t>
      </w:r>
      <w:r w:rsidR="00835F4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инского</w:t>
      </w:r>
      <w:r w:rsidR="00EA7574" w:rsidRPr="00EA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администрация </w:t>
      </w:r>
      <w:r w:rsidR="00835F4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инского</w:t>
      </w:r>
      <w:r w:rsidR="00EA7574" w:rsidRPr="00EA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7259EE" w:rsidRPr="00DD54EC" w:rsidRDefault="007259EE" w:rsidP="007259EE">
      <w:pPr>
        <w:pStyle w:val="a4"/>
        <w:spacing w:before="0" w:beforeAutospacing="0" w:after="0" w:afterAutospacing="0"/>
        <w:jc w:val="center"/>
        <w:rPr>
          <w:rStyle w:val="a5"/>
          <w:sz w:val="26"/>
          <w:szCs w:val="26"/>
        </w:rPr>
      </w:pPr>
      <w:r w:rsidRPr="00DD54EC">
        <w:rPr>
          <w:rStyle w:val="a5"/>
          <w:sz w:val="26"/>
          <w:szCs w:val="26"/>
        </w:rPr>
        <w:t>ПОСТАНОВЛЯЕТ:</w:t>
      </w:r>
    </w:p>
    <w:p w:rsidR="007259EE" w:rsidRPr="00DD54EC" w:rsidRDefault="007259EE" w:rsidP="00970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504F9" w:rsidRPr="002504F9" w:rsidRDefault="002504F9" w:rsidP="00250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Утвердить муниципальную программу «</w:t>
      </w:r>
      <w:r w:rsidR="007259EE"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ализация молодежной политики на территории </w:t>
      </w:r>
      <w:r w:rsidR="00835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="007259EE"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259EE" w:rsidRPr="00DD54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2024-2026</w:t>
      </w:r>
      <w:r w:rsidR="007259EE"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ы</w:t>
      </w:r>
      <w:r w:rsidR="007259EE" w:rsidRPr="00DD54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7259EE" w:rsidRPr="00DD54EC" w:rsidRDefault="007259EE" w:rsidP="007259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DD54E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D5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7259EE" w:rsidRPr="00DD54EC" w:rsidRDefault="007259EE" w:rsidP="007259E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D5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3. Настоящее постановление  вступает в силу с момента официального опубликования (обнародования), </w:t>
      </w:r>
      <w:r w:rsidRPr="00DD54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распространяет свое действие с 01.01.2024г.</w:t>
      </w:r>
    </w:p>
    <w:p w:rsidR="007259EE" w:rsidRPr="00DD54EC" w:rsidRDefault="007259EE" w:rsidP="007259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59EE" w:rsidRPr="00DD54EC" w:rsidRDefault="007259EE" w:rsidP="007259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259EE" w:rsidRPr="00DD54EC" w:rsidRDefault="007259EE" w:rsidP="007259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D54E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Глава </w:t>
      </w:r>
      <w:r w:rsidR="00835F4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авинского</w:t>
      </w:r>
    </w:p>
    <w:p w:rsidR="007259EE" w:rsidRPr="00DD54EC" w:rsidRDefault="007259EE" w:rsidP="007259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D54E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ельского поселения                                                    </w:t>
      </w:r>
      <w:r w:rsidR="00835F4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А.И. </w:t>
      </w:r>
      <w:proofErr w:type="spellStart"/>
      <w:r w:rsidR="00835F4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лодовникова</w:t>
      </w:r>
      <w:proofErr w:type="spellEnd"/>
    </w:p>
    <w:p w:rsidR="007259EE" w:rsidRPr="00DD54EC" w:rsidRDefault="007259EE" w:rsidP="007259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4E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. № ___/2023</w:t>
      </w:r>
    </w:p>
    <w:p w:rsidR="007259EE" w:rsidRPr="00DD54EC" w:rsidRDefault="007259EE" w:rsidP="007259EE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1D0D" w:rsidRPr="00DD54EC" w:rsidRDefault="00611D0D" w:rsidP="00250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611D0D" w:rsidRPr="00DD54EC" w:rsidRDefault="00611D0D" w:rsidP="00250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611D0D" w:rsidRPr="00DD54EC" w:rsidRDefault="00611D0D" w:rsidP="00250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611D0D" w:rsidRPr="00DD54EC" w:rsidRDefault="00611D0D" w:rsidP="00250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611D0D" w:rsidRPr="00DD54EC" w:rsidRDefault="00611D0D" w:rsidP="00250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611D0D" w:rsidRPr="00DD54EC" w:rsidRDefault="00611D0D" w:rsidP="00250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611D0D" w:rsidRDefault="00611D0D" w:rsidP="00250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BB736E" w:rsidRDefault="00BB736E" w:rsidP="00250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BB736E" w:rsidRDefault="00BB736E" w:rsidP="00250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BB736E" w:rsidRDefault="00BB736E" w:rsidP="00250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BB736E" w:rsidRPr="00DD54EC" w:rsidRDefault="00BB736E" w:rsidP="00250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611D0D" w:rsidRPr="00DD54EC" w:rsidRDefault="00611D0D" w:rsidP="00250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7259EE" w:rsidRPr="00DD54EC" w:rsidRDefault="007259EE" w:rsidP="007259EE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4E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Приложение  к  постановлению </w:t>
      </w:r>
    </w:p>
    <w:p w:rsidR="007259EE" w:rsidRPr="00DD54EC" w:rsidRDefault="007259EE" w:rsidP="007259EE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администрации </w:t>
      </w:r>
      <w:r w:rsidR="00835F4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инского</w:t>
      </w:r>
    </w:p>
    <w:p w:rsidR="007259EE" w:rsidRPr="00DD54EC" w:rsidRDefault="007259EE" w:rsidP="007259EE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сельского поселения </w:t>
      </w:r>
    </w:p>
    <w:p w:rsidR="007259EE" w:rsidRPr="00DD54EC" w:rsidRDefault="007259EE" w:rsidP="007259EE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от __2023 г. № __</w:t>
      </w:r>
    </w:p>
    <w:p w:rsidR="007259EE" w:rsidRPr="00DD54EC" w:rsidRDefault="007259EE" w:rsidP="007259EE">
      <w:pPr>
        <w:spacing w:after="0" w:line="240" w:lineRule="auto"/>
        <w:ind w:left="5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1D0D" w:rsidRPr="00DD54EC" w:rsidRDefault="00611D0D" w:rsidP="00693E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2504F9" w:rsidRPr="002504F9" w:rsidRDefault="002504F9" w:rsidP="00250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04F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АСПОРТ</w:t>
      </w:r>
    </w:p>
    <w:p w:rsidR="002504F9" w:rsidRPr="002504F9" w:rsidRDefault="002504F9" w:rsidP="00250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04F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УНИЦИПАЛЬНОЙ ПРОГРАММЫ</w:t>
      </w:r>
    </w:p>
    <w:p w:rsidR="002504F9" w:rsidRPr="002504F9" w:rsidRDefault="002504F9" w:rsidP="00250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04F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« Реализация молодежной политики на территории </w:t>
      </w:r>
      <w:r w:rsidR="00835F4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авинского</w:t>
      </w:r>
      <w:r w:rsidRPr="002504F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сельского поселения </w:t>
      </w:r>
      <w:proofErr w:type="spellStart"/>
      <w:r w:rsidR="00BD3EE8" w:rsidRPr="00DD54E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алласовского</w:t>
      </w:r>
      <w:proofErr w:type="spellEnd"/>
      <w:r w:rsidRPr="002504F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муниципально</w:t>
      </w:r>
      <w:r w:rsidR="00A8214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го района Волгоградской области</w:t>
      </w:r>
    </w:p>
    <w:p w:rsidR="002504F9" w:rsidRPr="002504F9" w:rsidRDefault="006034CB" w:rsidP="00250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на 2024-2026</w:t>
      </w:r>
      <w:r w:rsidR="002504F9" w:rsidRPr="002504F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годы</w:t>
      </w:r>
    </w:p>
    <w:tbl>
      <w:tblPr>
        <w:tblW w:w="9930" w:type="dxa"/>
        <w:jc w:val="center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86"/>
        <w:gridCol w:w="6344"/>
      </w:tblGrid>
      <w:tr w:rsidR="002504F9" w:rsidRPr="00DD54EC" w:rsidTr="00B64782">
        <w:trPr>
          <w:trHeight w:val="465"/>
          <w:jc w:val="center"/>
        </w:trPr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04F9" w:rsidRPr="002504F9" w:rsidRDefault="002504F9" w:rsidP="0025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04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A40840" w:rsidRPr="00DD54E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A40840" w:rsidRPr="00DD54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r w:rsidRPr="002504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F9" w:rsidRPr="002504F9" w:rsidRDefault="002504F9" w:rsidP="0025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04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Администрация </w:t>
            </w:r>
            <w:r w:rsidR="00835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авинского</w:t>
            </w:r>
            <w:r w:rsidRPr="002504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2504F9" w:rsidRPr="002504F9" w:rsidRDefault="002504F9" w:rsidP="0025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04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</w:tr>
      <w:tr w:rsidR="002504F9" w:rsidRPr="00DD54EC" w:rsidTr="00B64782">
        <w:trPr>
          <w:trHeight w:val="105"/>
          <w:jc w:val="center"/>
        </w:trPr>
        <w:tc>
          <w:tcPr>
            <w:tcW w:w="39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04F9" w:rsidRPr="002504F9" w:rsidRDefault="00A40840" w:rsidP="0025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D54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исполнители П</w:t>
            </w:r>
            <w:r w:rsidR="002504F9" w:rsidRPr="002504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0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BE4" w:rsidRPr="00DD54EC" w:rsidRDefault="002504F9" w:rsidP="004B6B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04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  <w:r w:rsidR="004B6BE4" w:rsidRPr="00DD54EC">
              <w:rPr>
                <w:rFonts w:ascii="Times New Roman" w:hAnsi="Times New Roman" w:cs="Times New Roman"/>
                <w:sz w:val="26"/>
                <w:szCs w:val="26"/>
              </w:rPr>
              <w:t>Привлекаются по мере необходимости.</w:t>
            </w:r>
          </w:p>
          <w:p w:rsidR="002504F9" w:rsidRPr="00DD54EC" w:rsidRDefault="002504F9" w:rsidP="0025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4B6BE4" w:rsidRPr="002504F9" w:rsidRDefault="004B6BE4" w:rsidP="0025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B64782" w:rsidRPr="00DD54EC" w:rsidTr="00B64782">
        <w:trPr>
          <w:trHeight w:val="480"/>
          <w:jc w:val="center"/>
        </w:trPr>
        <w:tc>
          <w:tcPr>
            <w:tcW w:w="392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64782" w:rsidRPr="00DD54EC" w:rsidRDefault="00B64782" w:rsidP="00AB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4EC">
              <w:rPr>
                <w:rFonts w:ascii="Times New Roman" w:hAnsi="Times New Roman" w:cs="Times New Roman"/>
                <w:sz w:val="26"/>
                <w:szCs w:val="26"/>
              </w:rPr>
              <w:t>Подпрограммы  муниципальной программы</w:t>
            </w:r>
          </w:p>
        </w:tc>
        <w:tc>
          <w:tcPr>
            <w:tcW w:w="60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82" w:rsidRPr="00DD54EC" w:rsidRDefault="00B64782" w:rsidP="00AB1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54EC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B64782" w:rsidRPr="00DD54EC" w:rsidTr="00B64782">
        <w:trPr>
          <w:trHeight w:val="3990"/>
          <w:jc w:val="center"/>
        </w:trPr>
        <w:tc>
          <w:tcPr>
            <w:tcW w:w="39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64782" w:rsidRPr="00DD54EC" w:rsidRDefault="00B64782" w:rsidP="0025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04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Цели </w:t>
            </w:r>
            <w:r w:rsidRPr="00DD54E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2504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82" w:rsidRPr="00DD54EC" w:rsidRDefault="00B64782" w:rsidP="005D1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04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  <w:r w:rsidR="005D1338" w:rsidRPr="00DD54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участия и вовлечение молодежи в социально – экономические, о</w:t>
            </w:r>
            <w:r w:rsidR="00903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щественно </w:t>
            </w:r>
            <w:proofErr w:type="gramStart"/>
            <w:r w:rsidR="00903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п</w:t>
            </w:r>
            <w:proofErr w:type="gramEnd"/>
            <w:r w:rsidR="00903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итические и социально-</w:t>
            </w:r>
            <w:r w:rsidR="005D1338" w:rsidRPr="00DD54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ультурные процессы развития </w:t>
            </w:r>
            <w:r w:rsidR="00835F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винского</w:t>
            </w:r>
            <w:r w:rsidR="005D1338" w:rsidRPr="00DD54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;</w:t>
            </w:r>
          </w:p>
        </w:tc>
      </w:tr>
      <w:tr w:rsidR="00B64782" w:rsidRPr="00DD54EC" w:rsidTr="00566A30">
        <w:trPr>
          <w:trHeight w:val="825"/>
          <w:jc w:val="center"/>
        </w:trPr>
        <w:tc>
          <w:tcPr>
            <w:tcW w:w="39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04F9" w:rsidRDefault="00B64782" w:rsidP="0025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04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Задачи </w:t>
            </w:r>
            <w:r w:rsidRPr="00DD54E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2504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раммы</w:t>
            </w:r>
          </w:p>
          <w:p w:rsidR="003E6FBE" w:rsidRDefault="003E6FBE" w:rsidP="0025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E6FBE" w:rsidRDefault="003E6FBE" w:rsidP="0025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E6FBE" w:rsidRDefault="003E6FBE" w:rsidP="0025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E6FBE" w:rsidRDefault="003E6FBE" w:rsidP="0025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E6FBE" w:rsidRDefault="003E6FBE" w:rsidP="0025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E6FBE" w:rsidRDefault="003E6FBE" w:rsidP="0025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E6FBE" w:rsidRDefault="003E6FBE" w:rsidP="0025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E6FBE" w:rsidRDefault="003E6FBE" w:rsidP="0025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E6FBE" w:rsidRDefault="003E6FBE" w:rsidP="0025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E6FBE" w:rsidRDefault="003E6FBE" w:rsidP="0025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E6FBE" w:rsidRDefault="003E6FBE" w:rsidP="0025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E6FBE" w:rsidRDefault="003E6FBE" w:rsidP="0025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E6FBE" w:rsidRDefault="003E6FBE" w:rsidP="0025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E6FBE" w:rsidRDefault="003E6FBE" w:rsidP="0025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E6FBE" w:rsidRDefault="003E6FBE" w:rsidP="0025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E6FBE" w:rsidRDefault="003E6FBE" w:rsidP="0025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E6FBE" w:rsidRDefault="003E6FBE" w:rsidP="0025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E6FBE" w:rsidRDefault="003E6FBE" w:rsidP="0025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E6FBE" w:rsidRPr="002504F9" w:rsidRDefault="003E6FBE" w:rsidP="0025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82" w:rsidRPr="002504F9" w:rsidRDefault="00B64782" w:rsidP="00566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04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- создание условий для патриотического и духовно нравственного воспитания, интеллектуального, творческого, физического</w:t>
            </w:r>
          </w:p>
          <w:p w:rsidR="00B64782" w:rsidRPr="002504F9" w:rsidRDefault="00B64782" w:rsidP="00566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04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звития молодежи;</w:t>
            </w:r>
          </w:p>
          <w:p w:rsidR="00B64782" w:rsidRPr="002504F9" w:rsidRDefault="00B64782" w:rsidP="00566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04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поддержка деятельности молодежных и д</w:t>
            </w:r>
            <w:r w:rsidR="005D1338" w:rsidRPr="00DD54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тских общественных объединений;</w:t>
            </w:r>
          </w:p>
          <w:p w:rsidR="00B64782" w:rsidRPr="002504F9" w:rsidRDefault="00B64782" w:rsidP="00566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04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- профилактика </w:t>
            </w:r>
            <w:proofErr w:type="spellStart"/>
            <w:r w:rsidRPr="002504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евиантного</w:t>
            </w:r>
            <w:proofErr w:type="spellEnd"/>
            <w:r w:rsidRPr="002504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оведения среди молодых лиц </w:t>
            </w:r>
            <w:proofErr w:type="gramStart"/>
            <w:r w:rsidRPr="002504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через</w:t>
            </w:r>
            <w:proofErr w:type="gramEnd"/>
          </w:p>
          <w:p w:rsidR="00B64782" w:rsidRPr="002504F9" w:rsidRDefault="00B64782" w:rsidP="00566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04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рганизацию досуга, социальной работы;</w:t>
            </w:r>
          </w:p>
          <w:p w:rsidR="00B64782" w:rsidRPr="002504F9" w:rsidRDefault="00B64782" w:rsidP="00566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04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- совершенствование и дальнейшее развитие системы допризывной подготовки и военно-патриотического воспитания молодежи, обеспечивающей формирование высокого патриотического сознания, чувства верности своему Отечеству, готовности к выполнению </w:t>
            </w:r>
            <w:r w:rsidR="005D1338" w:rsidRPr="00DD54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оинского долга;</w:t>
            </w:r>
          </w:p>
          <w:p w:rsidR="00B64782" w:rsidRPr="002504F9" w:rsidRDefault="00B64782" w:rsidP="0025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04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:rsidR="003E6FBE" w:rsidRDefault="003E6FBE" w:rsidP="0025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E6FBE" w:rsidRDefault="003E6FBE" w:rsidP="0025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E6FBE" w:rsidRDefault="003E6FBE" w:rsidP="0025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2504F9" w:rsidRPr="002504F9" w:rsidRDefault="002504F9" w:rsidP="0025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B64782" w:rsidRPr="00DD54EC" w:rsidTr="00566A30">
        <w:trPr>
          <w:trHeight w:val="825"/>
          <w:jc w:val="center"/>
        </w:trPr>
        <w:tc>
          <w:tcPr>
            <w:tcW w:w="3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04F9" w:rsidRPr="002504F9" w:rsidRDefault="00B64782" w:rsidP="0025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D54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показатели  муниципальной программы, их значение на последний год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E6FBE" w:rsidRDefault="003E6FBE" w:rsidP="0025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E6FBE" w:rsidRPr="002504F9" w:rsidRDefault="003E6FBE" w:rsidP="009F5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04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количество досуговых мероприятий среди молодежи,</w:t>
            </w:r>
          </w:p>
          <w:p w:rsidR="003E6FBE" w:rsidRPr="002504F9" w:rsidRDefault="003E6FBE" w:rsidP="009F5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04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количество секций, кружков для молодых лиц,</w:t>
            </w:r>
          </w:p>
          <w:p w:rsidR="00B64782" w:rsidRPr="002504F9" w:rsidRDefault="003E6FBE" w:rsidP="009F5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04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количество занимающихся молодых лиц в секциях, кружках.</w:t>
            </w:r>
          </w:p>
        </w:tc>
      </w:tr>
      <w:tr w:rsidR="00B64782" w:rsidRPr="00DD54EC" w:rsidTr="00B64782">
        <w:trPr>
          <w:trHeight w:val="495"/>
          <w:jc w:val="center"/>
        </w:trPr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04F9" w:rsidRPr="002504F9" w:rsidRDefault="00B64782" w:rsidP="0025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D54EC"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  <w:r w:rsidR="009331BC">
              <w:rPr>
                <w:rFonts w:ascii="Times New Roman" w:hAnsi="Times New Roman" w:cs="Times New Roman"/>
                <w:sz w:val="26"/>
                <w:szCs w:val="26"/>
              </w:rPr>
              <w:t xml:space="preserve">и этапы </w:t>
            </w:r>
            <w:r w:rsidRPr="00DD54EC">
              <w:rPr>
                <w:rFonts w:ascii="Times New Roman" w:hAnsi="Times New Roman" w:cs="Times New Roman"/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1BC" w:rsidRPr="009331BC" w:rsidRDefault="009331BC" w:rsidP="0093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рамма рассчитана на 2024-2026 годы</w:t>
            </w:r>
          </w:p>
          <w:p w:rsidR="009331BC" w:rsidRPr="009331BC" w:rsidRDefault="009331BC" w:rsidP="0093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этап -2024 год</w:t>
            </w:r>
          </w:p>
          <w:p w:rsidR="009331BC" w:rsidRPr="009331BC" w:rsidRDefault="009331BC" w:rsidP="0093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 этап – 2025 год</w:t>
            </w:r>
          </w:p>
          <w:p w:rsidR="002504F9" w:rsidRPr="002504F9" w:rsidRDefault="009331BC" w:rsidP="0093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31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 этап – 2026 год</w:t>
            </w:r>
          </w:p>
        </w:tc>
      </w:tr>
      <w:tr w:rsidR="00B64782" w:rsidRPr="00DD54EC" w:rsidTr="00B64782">
        <w:trPr>
          <w:jc w:val="center"/>
        </w:trPr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04F9" w:rsidRPr="002504F9" w:rsidRDefault="00B64782" w:rsidP="0025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04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ъем</w:t>
            </w:r>
            <w:r w:rsidRPr="00DD54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ы</w:t>
            </w:r>
            <w:r w:rsidRPr="002504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 источники финансирования </w:t>
            </w:r>
            <w:r w:rsidRPr="00DD54E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2504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4F8" w:rsidRPr="00835F42" w:rsidRDefault="00EB24F8" w:rsidP="00EB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B24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бщий объем финансирования программы за счет средств </w:t>
            </w:r>
            <w:r w:rsidR="00835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авинского</w:t>
            </w:r>
            <w:r w:rsidRPr="00EB24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ельского поселения </w:t>
            </w:r>
            <w:r w:rsidR="00835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оставляет 5 000 </w:t>
            </w:r>
            <w:r w:rsidRPr="00835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блей:</w:t>
            </w:r>
          </w:p>
          <w:p w:rsidR="00EB24F8" w:rsidRPr="00835F42" w:rsidRDefault="00EB24F8" w:rsidP="00EB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35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4 год –</w:t>
            </w:r>
            <w:r w:rsidR="00835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 000</w:t>
            </w:r>
            <w:r w:rsidRPr="00835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б.,</w:t>
            </w:r>
          </w:p>
          <w:p w:rsidR="00EB24F8" w:rsidRPr="00835F42" w:rsidRDefault="00EB24F8" w:rsidP="00EB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35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5 год –</w:t>
            </w:r>
            <w:r w:rsidR="00835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  <w:r w:rsidRPr="00835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б.,</w:t>
            </w:r>
          </w:p>
          <w:p w:rsidR="002504F9" w:rsidRPr="002504F9" w:rsidRDefault="00EB24F8" w:rsidP="00EB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35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6 год –</w:t>
            </w:r>
            <w:r w:rsidR="00835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  <w:r w:rsidRPr="00835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б.</w:t>
            </w:r>
          </w:p>
        </w:tc>
      </w:tr>
      <w:tr w:rsidR="00B64782" w:rsidRPr="00DD54EC" w:rsidTr="00B64782">
        <w:trPr>
          <w:jc w:val="center"/>
        </w:trPr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04F9" w:rsidRPr="002504F9" w:rsidRDefault="00B64782" w:rsidP="00B6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04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жидаемые результаты реализации </w:t>
            </w:r>
            <w:r w:rsidRPr="00DD54E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2504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82" w:rsidRPr="002504F9" w:rsidRDefault="00B64782" w:rsidP="0025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04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этапное решение проблем, указанных в Программе, позволит:</w:t>
            </w:r>
          </w:p>
          <w:p w:rsidR="00B64782" w:rsidRPr="002504F9" w:rsidRDefault="00B64782" w:rsidP="0025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04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снизить уровень преступности, безнадзорности путем</w:t>
            </w:r>
          </w:p>
          <w:p w:rsidR="00B64782" w:rsidRPr="002504F9" w:rsidRDefault="00B64782" w:rsidP="0025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04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еспечения занятости молодежи;</w:t>
            </w:r>
          </w:p>
          <w:p w:rsidR="00B64782" w:rsidRPr="002504F9" w:rsidRDefault="00B64782" w:rsidP="0025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04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создать в молодежной среде условия, способствующие формированию у молодых людей гражданско-патриотической позиции, воспитанию уважения к истории, культуре, традициям, активной жизненной позиции.</w:t>
            </w:r>
          </w:p>
          <w:p w:rsidR="002504F9" w:rsidRPr="002504F9" w:rsidRDefault="002504F9" w:rsidP="0025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A40840" w:rsidRPr="00DD54EC" w:rsidRDefault="00A40840" w:rsidP="00250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504F9" w:rsidRPr="002504F9" w:rsidRDefault="002504F9" w:rsidP="00250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 </w:t>
      </w:r>
      <w:r w:rsidRPr="002504F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бщая характеристика сферы реализации муниципальной программы</w:t>
      </w:r>
    </w:p>
    <w:p w:rsidR="00DD54EC" w:rsidRPr="00DD54EC" w:rsidRDefault="00DD54EC" w:rsidP="00DD54E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54EC">
        <w:rPr>
          <w:rFonts w:ascii="Times New Roman" w:eastAsia="Calibri" w:hAnsi="Times New Roman" w:cs="Times New Roman"/>
          <w:sz w:val="26"/>
          <w:szCs w:val="26"/>
        </w:rPr>
        <w:t xml:space="preserve">              Молодежь - это граждане в возрасте от 14 до 30 лет, находящиеся  в стадии социального становления и освоения социальных ролей и нуждающихся в поддержки со стороны государства.</w:t>
      </w:r>
    </w:p>
    <w:p w:rsidR="00DD54EC" w:rsidRPr="00DD54EC" w:rsidRDefault="00DD54EC" w:rsidP="00DD54E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54EC">
        <w:rPr>
          <w:rFonts w:ascii="Times New Roman" w:eastAsia="Calibri" w:hAnsi="Times New Roman" w:cs="Times New Roman"/>
          <w:sz w:val="26"/>
          <w:szCs w:val="26"/>
        </w:rPr>
        <w:tab/>
        <w:t>Наиболее перспективным направлением в этой сфере является поддержка клубов для молодежи  одной из задач, которых является проведение мероприятий по повышению квалификации специалистов, работающих с молодежью.</w:t>
      </w:r>
    </w:p>
    <w:p w:rsidR="00DD54EC" w:rsidRPr="00DD54EC" w:rsidRDefault="00DD54EC" w:rsidP="00DD54E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54EC">
        <w:rPr>
          <w:rFonts w:ascii="Times New Roman" w:eastAsia="Calibri" w:hAnsi="Times New Roman" w:cs="Times New Roman"/>
          <w:sz w:val="26"/>
          <w:szCs w:val="26"/>
        </w:rPr>
        <w:tab/>
        <w:t>Серьезное внимание в процессе реализации молодежной политики  уделялось и уделяется вопросу трудоустройства молодежи. Как свидетельствуют данные исследований, участие молодежи в сфере материального производства уменьшается.</w:t>
      </w:r>
      <w:r w:rsidRPr="00DD54EC">
        <w:rPr>
          <w:rFonts w:ascii="Times New Roman" w:eastAsia="Calibri" w:hAnsi="Times New Roman" w:cs="Times New Roman"/>
          <w:sz w:val="26"/>
          <w:szCs w:val="26"/>
        </w:rPr>
        <w:tab/>
        <w:t>Сокращение общего числа работающей молодежи имеет весьма негативные последствия для общества. Особую тревогу вызывает рост численности временно неработающих молодых людей. Среди них и те, кто не смог найти подходящую работу, и те, кто вообще не желает трудиться. Поиск и реализация адекватных форм работы с этой категорией молодежи является актуальной задачей государственной молодежной политики.</w:t>
      </w:r>
    </w:p>
    <w:p w:rsidR="00DD54EC" w:rsidRPr="00DD54EC" w:rsidRDefault="00DD54EC" w:rsidP="00DD54E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54EC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Одной из задач государственной молодежной политики является вовлечение в полезную общественную  деятельность учащейся молодежи.</w:t>
      </w:r>
    </w:p>
    <w:p w:rsidR="00DD54EC" w:rsidRPr="00DD54EC" w:rsidRDefault="00DD54EC" w:rsidP="00DD54E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54EC">
        <w:rPr>
          <w:rFonts w:ascii="Times New Roman" w:eastAsia="Calibri" w:hAnsi="Times New Roman" w:cs="Times New Roman"/>
          <w:sz w:val="26"/>
          <w:szCs w:val="26"/>
        </w:rPr>
        <w:t xml:space="preserve">          Важным элементом летнего трудового семестра является  работа  молодежных трудовых отрядов, которые работают на сельскохозяйственных предприятиях,  детских оздоровительных лагерях, в сфере обслуживания. Наряду с достигнутыми существенными изменениями в сфере  молодежной политики предусмотрено создание  сети учреждений по работе с подростками и молодежью по месту жительства с целью социальной адаптации, расширения социальной базы молодежной политики.</w:t>
      </w:r>
    </w:p>
    <w:p w:rsidR="00DD54EC" w:rsidRPr="00DD54EC" w:rsidRDefault="00DD54EC" w:rsidP="00DD54E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54EC">
        <w:rPr>
          <w:rFonts w:ascii="Times New Roman" w:eastAsia="Calibri" w:hAnsi="Times New Roman" w:cs="Times New Roman"/>
          <w:sz w:val="26"/>
          <w:szCs w:val="26"/>
        </w:rPr>
        <w:t xml:space="preserve">Не смотря на то, что большинство молодых людей испытывают серьезные материальные и моральные проблемы, молодежь не должна быть и не может быть только объектом помощи извне. </w:t>
      </w:r>
    </w:p>
    <w:p w:rsidR="00DD54EC" w:rsidRPr="00DD54EC" w:rsidRDefault="00DD54EC" w:rsidP="00DD54E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54EC">
        <w:rPr>
          <w:rFonts w:ascii="Times New Roman" w:eastAsia="Calibri" w:hAnsi="Times New Roman" w:cs="Times New Roman"/>
          <w:sz w:val="26"/>
          <w:szCs w:val="26"/>
        </w:rPr>
        <w:t>Целью программы является не только создание благоприятных экономических, социальных, организационно-правовых условий для воспитания и</w:t>
      </w:r>
      <w:r w:rsidR="00DF778D">
        <w:rPr>
          <w:rFonts w:ascii="Times New Roman" w:eastAsia="Calibri" w:hAnsi="Times New Roman" w:cs="Times New Roman"/>
          <w:sz w:val="26"/>
          <w:szCs w:val="26"/>
        </w:rPr>
        <w:t xml:space="preserve"> развития молодых граждан Савинск</w:t>
      </w:r>
      <w:r w:rsidRPr="00DD54EC">
        <w:rPr>
          <w:rFonts w:ascii="Times New Roman" w:eastAsia="Calibri" w:hAnsi="Times New Roman" w:cs="Times New Roman"/>
          <w:sz w:val="26"/>
          <w:szCs w:val="26"/>
        </w:rPr>
        <w:t>ого сельского поселения, но и мобилизация собственных усилий и становление активной личности молодого человека.</w:t>
      </w:r>
    </w:p>
    <w:p w:rsidR="00DD54EC" w:rsidRPr="00DD54EC" w:rsidRDefault="00DD54EC" w:rsidP="00DD54E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54EC">
        <w:rPr>
          <w:rFonts w:ascii="Times New Roman" w:eastAsia="Calibri" w:hAnsi="Times New Roman" w:cs="Times New Roman"/>
          <w:sz w:val="26"/>
          <w:szCs w:val="26"/>
        </w:rPr>
        <w:t>Для достижения цели Программы необходимо решить следующие задачи:</w:t>
      </w:r>
    </w:p>
    <w:p w:rsidR="00DD54EC" w:rsidRPr="00DD54EC" w:rsidRDefault="00DD54EC" w:rsidP="00DD54E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54EC">
        <w:rPr>
          <w:rFonts w:ascii="Times New Roman" w:eastAsia="Calibri" w:hAnsi="Times New Roman" w:cs="Times New Roman"/>
          <w:sz w:val="26"/>
          <w:szCs w:val="26"/>
        </w:rPr>
        <w:t>- создание благоприятных условий по организации и проведению временных оплачиваемых общественных работ для неработающего населения и несовершеннолетних граждан;</w:t>
      </w:r>
    </w:p>
    <w:p w:rsidR="00DD54EC" w:rsidRPr="00DD54EC" w:rsidRDefault="00DD54EC" w:rsidP="00DD54E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54EC">
        <w:rPr>
          <w:rFonts w:ascii="Times New Roman" w:eastAsia="Calibri" w:hAnsi="Times New Roman" w:cs="Times New Roman"/>
          <w:sz w:val="26"/>
          <w:szCs w:val="26"/>
        </w:rPr>
        <w:t>- решение вопросов профессионального обучения и обеспечения занятости молодежи, развитие молодежного предпринимательства и деловой активности молодых граждан в поселении и районе;</w:t>
      </w:r>
    </w:p>
    <w:p w:rsidR="00DD54EC" w:rsidRPr="00DD54EC" w:rsidRDefault="00DD54EC" w:rsidP="00DD54E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54EC">
        <w:rPr>
          <w:rFonts w:ascii="Times New Roman" w:eastAsia="Calibri" w:hAnsi="Times New Roman" w:cs="Times New Roman"/>
          <w:sz w:val="26"/>
          <w:szCs w:val="26"/>
        </w:rPr>
        <w:t>- интеллектуальное развитие молодежи, развитие художественного  и научно-технического  творчества;</w:t>
      </w:r>
    </w:p>
    <w:p w:rsidR="00DD54EC" w:rsidRPr="00DD54EC" w:rsidRDefault="00DD54EC" w:rsidP="00DD54E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54EC">
        <w:rPr>
          <w:rFonts w:ascii="Times New Roman" w:eastAsia="Calibri" w:hAnsi="Times New Roman" w:cs="Times New Roman"/>
          <w:sz w:val="26"/>
          <w:szCs w:val="26"/>
        </w:rPr>
        <w:t>- правовая защита и социальная поддержка молодежных и детских общественных  объединений.</w:t>
      </w:r>
    </w:p>
    <w:p w:rsidR="00DD54EC" w:rsidRPr="00DD54EC" w:rsidRDefault="00DD54EC" w:rsidP="00DD54E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54EC">
        <w:rPr>
          <w:rFonts w:ascii="Times New Roman" w:eastAsia="Calibri" w:hAnsi="Times New Roman" w:cs="Times New Roman"/>
          <w:sz w:val="26"/>
          <w:szCs w:val="26"/>
        </w:rPr>
        <w:t>-  развитие и поддержка инициатив молодежи;</w:t>
      </w:r>
    </w:p>
    <w:p w:rsidR="00DD54EC" w:rsidRPr="00DD54EC" w:rsidRDefault="00DD54EC" w:rsidP="00DD54EC">
      <w:pPr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D54EC">
        <w:rPr>
          <w:rFonts w:ascii="Times New Roman" w:eastAsia="Calibri" w:hAnsi="Times New Roman" w:cs="Times New Roman"/>
          <w:sz w:val="26"/>
          <w:szCs w:val="26"/>
        </w:rPr>
        <w:t xml:space="preserve"> исследование проблем социализации молодежи в современных условиях;</w:t>
      </w:r>
    </w:p>
    <w:p w:rsidR="00DD54EC" w:rsidRPr="00DD54EC" w:rsidRDefault="00DD54EC" w:rsidP="00DD54EC">
      <w:pPr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D54EC">
        <w:rPr>
          <w:rFonts w:ascii="Times New Roman" w:eastAsia="Calibri" w:hAnsi="Times New Roman" w:cs="Times New Roman"/>
          <w:sz w:val="26"/>
          <w:szCs w:val="26"/>
        </w:rPr>
        <w:t xml:space="preserve"> повышение социальной активности молодежи;</w:t>
      </w:r>
    </w:p>
    <w:p w:rsidR="00DD54EC" w:rsidRPr="00DD54EC" w:rsidRDefault="00DD54EC" w:rsidP="00DD54EC">
      <w:pPr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D54EC">
        <w:rPr>
          <w:rFonts w:ascii="Times New Roman" w:eastAsia="Calibri" w:hAnsi="Times New Roman" w:cs="Times New Roman"/>
          <w:sz w:val="26"/>
          <w:szCs w:val="26"/>
        </w:rPr>
        <w:t xml:space="preserve"> поддержка общественных объединений, деятельность которых направлена на гражданское, патриотическое и духовно-нравственное воспитания молодежи;</w:t>
      </w:r>
    </w:p>
    <w:p w:rsidR="00DD54EC" w:rsidRPr="00DD54EC" w:rsidRDefault="00DD54EC" w:rsidP="00DD54EC">
      <w:pPr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D54EC">
        <w:rPr>
          <w:rFonts w:ascii="Times New Roman" w:eastAsia="Calibri" w:hAnsi="Times New Roman" w:cs="Times New Roman"/>
          <w:sz w:val="26"/>
          <w:szCs w:val="26"/>
        </w:rPr>
        <w:t xml:space="preserve"> создание условий для личной самореализации и развития молодого человека;</w:t>
      </w:r>
    </w:p>
    <w:p w:rsidR="00DD54EC" w:rsidRPr="00DD54EC" w:rsidRDefault="00DD54EC" w:rsidP="00250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2504F9" w:rsidRPr="002504F9" w:rsidRDefault="002504F9" w:rsidP="00250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04F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2. Цели, задачи, сроки и этапы реализации Программы</w:t>
      </w:r>
    </w:p>
    <w:p w:rsidR="002504F9" w:rsidRPr="002504F9" w:rsidRDefault="002504F9" w:rsidP="00250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ли:</w:t>
      </w:r>
    </w:p>
    <w:p w:rsidR="002504F9" w:rsidRDefault="002504F9" w:rsidP="00250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оздание правовых, социально-экономических и организационных условий, способствующих развитию потенциала молодежи в интересах государства, вовлечению их в социальную практику и развитию созидательной активности, духовно - нравственному воспитанию. Формирование условий для гражданского становления, духовно-нравственного и патриотического воспитания молодежи, детей и подростков. Поддержка детских и молодежных общественных объединений.</w:t>
      </w:r>
    </w:p>
    <w:p w:rsidR="00C224FE" w:rsidRDefault="00C224FE" w:rsidP="00250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224FE" w:rsidRDefault="00C224FE" w:rsidP="00250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F59C8" w:rsidRPr="002504F9" w:rsidRDefault="009F59C8" w:rsidP="00250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504F9" w:rsidRPr="00714BE8" w:rsidRDefault="002504F9" w:rsidP="00250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4B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Задачи:</w:t>
      </w:r>
    </w:p>
    <w:p w:rsidR="002504F9" w:rsidRPr="00714BE8" w:rsidRDefault="002504F9" w:rsidP="00250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4B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оздание условий для патриотического и духовно - нравственного воспитания, интеллектуального, творческого, физического развития молодежи;</w:t>
      </w:r>
    </w:p>
    <w:p w:rsidR="002504F9" w:rsidRPr="002504F9" w:rsidRDefault="002504F9" w:rsidP="00250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4B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держка деятельности молодежных и д</w:t>
      </w:r>
      <w:r w:rsidR="00C224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тских общественных объединений</w:t>
      </w:r>
      <w:r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2504F9" w:rsidRPr="002504F9" w:rsidRDefault="002504F9" w:rsidP="00250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формирование здорового образа жизни среди молодых лиц, развитие системы секций;</w:t>
      </w:r>
    </w:p>
    <w:p w:rsidR="002504F9" w:rsidRPr="002504F9" w:rsidRDefault="00AD46AF" w:rsidP="00250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пособствовать</w:t>
      </w:r>
      <w:r w:rsidR="002504F9"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дготовке допризывной и призывной молодежи к службе в армии;</w:t>
      </w:r>
    </w:p>
    <w:p w:rsidR="002504F9" w:rsidRPr="002504F9" w:rsidRDefault="002504F9" w:rsidP="00C22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профилактика </w:t>
      </w:r>
      <w:proofErr w:type="spellStart"/>
      <w:r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виантного</w:t>
      </w:r>
      <w:proofErr w:type="spellEnd"/>
      <w:r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ведения среди молодых лиц через организацию досуга, социальной работы;</w:t>
      </w:r>
    </w:p>
    <w:p w:rsidR="002504F9" w:rsidRPr="002504F9" w:rsidRDefault="002504F9" w:rsidP="00250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рганизация занятости и поддержка в трудоустройстве молодежи;</w:t>
      </w:r>
    </w:p>
    <w:p w:rsidR="002504F9" w:rsidRPr="002504F9" w:rsidRDefault="002504F9" w:rsidP="00250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овершенствование и дальнейшее развитие системы допризывной подготовки и военно-патриотического воспитания молодежи, обеспечивающей формирование высокого патриотического сознания, чувства верности своему Отечеству, готовности к выполнению воинского долга;</w:t>
      </w:r>
    </w:p>
    <w:p w:rsidR="002504F9" w:rsidRPr="002504F9" w:rsidRDefault="009F59C8" w:rsidP="00250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пособствование</w:t>
      </w:r>
      <w:r w:rsidR="002504F9"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звитию интереса </w:t>
      </w:r>
      <w:proofErr w:type="gramStart"/>
      <w:r w:rsidR="002504F9"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 молодого поколения к изучению истории страны через практическое участие в шефстве над ветеранами</w:t>
      </w:r>
      <w:proofErr w:type="gramEnd"/>
      <w:r w:rsidR="002504F9"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ойны и труда, в сохранении и увековечении памяти об известных и безымянных героях Великой Отечественной войны;</w:t>
      </w:r>
    </w:p>
    <w:p w:rsidR="002504F9" w:rsidRPr="002504F9" w:rsidRDefault="009F59C8" w:rsidP="00250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формирование</w:t>
      </w:r>
      <w:r w:rsidR="002504F9"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 подростков и юношей позитивное отношение к Вооруженным Силам Отечества, готовности к службе в армии;</w:t>
      </w:r>
    </w:p>
    <w:p w:rsidR="002504F9" w:rsidRPr="002504F9" w:rsidRDefault="009F59C8" w:rsidP="00250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прививаниеу </w:t>
      </w:r>
      <w:r w:rsidR="002504F9"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ежи чувство гордости, глубокого уважения и почитания символов Российской Федерации и исторических святынь Отечества;</w:t>
      </w:r>
    </w:p>
    <w:p w:rsidR="002504F9" w:rsidRPr="002504F9" w:rsidRDefault="002504F9" w:rsidP="00250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</w:t>
      </w:r>
      <w:r w:rsidR="009F59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здания условий</w:t>
      </w:r>
      <w:r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ля самовыражения, самореализации каждого члена объединения через конкретные дела патриотической направленности.</w:t>
      </w:r>
    </w:p>
    <w:p w:rsidR="00DA38C6" w:rsidRPr="00DA38C6" w:rsidRDefault="00DA38C6" w:rsidP="00DA3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A3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ок реализации Программы: 2024-2026 годы.</w:t>
      </w:r>
    </w:p>
    <w:p w:rsidR="00DA38C6" w:rsidRPr="00DA38C6" w:rsidRDefault="00DA38C6" w:rsidP="00DA3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A3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грамма реализуется в три этапа.</w:t>
      </w:r>
    </w:p>
    <w:p w:rsidR="00DA38C6" w:rsidRPr="00DA38C6" w:rsidRDefault="00DA38C6" w:rsidP="00DA3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A3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 этап – 2024 год</w:t>
      </w:r>
    </w:p>
    <w:p w:rsidR="00DA38C6" w:rsidRPr="00DA38C6" w:rsidRDefault="00DA38C6" w:rsidP="00DA3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A3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 этап – 2025 год</w:t>
      </w:r>
    </w:p>
    <w:p w:rsidR="00DA38C6" w:rsidRPr="00DA38C6" w:rsidRDefault="00DA38C6" w:rsidP="00DA3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A3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 этап – 2026 год</w:t>
      </w:r>
    </w:p>
    <w:p w:rsidR="00D74F9D" w:rsidRDefault="00D74F9D" w:rsidP="00250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D0260" w:rsidRPr="002504F9" w:rsidRDefault="00BD0260" w:rsidP="00250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504F9" w:rsidRDefault="002504F9" w:rsidP="00250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2504F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3. Целевые показателями достижения целей и решения задач, основные ожидаемые конечные результаты муниципальной программы.</w:t>
      </w:r>
    </w:p>
    <w:p w:rsidR="00D74F9D" w:rsidRPr="002504F9" w:rsidRDefault="00D74F9D" w:rsidP="00250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504F9" w:rsidRPr="002504F9" w:rsidRDefault="002504F9" w:rsidP="00250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личество досуговых мероприятий среди молодежи, проживающих на территории </w:t>
      </w:r>
      <w:r w:rsidR="00835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.</w:t>
      </w:r>
    </w:p>
    <w:p w:rsidR="002504F9" w:rsidRPr="002504F9" w:rsidRDefault="002504F9" w:rsidP="00250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личество секций, кружков для молодых лиц.</w:t>
      </w:r>
    </w:p>
    <w:p w:rsidR="002504F9" w:rsidRPr="002504F9" w:rsidRDefault="002504F9" w:rsidP="00250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личество занимающихся молодых лиц в секциях, кружках, которые будут способствовать социально-культурному, информационному развитию молодых лиц от общего количества молодежи, проживающих на территории </w:t>
      </w:r>
      <w:r w:rsidR="00835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.</w:t>
      </w:r>
    </w:p>
    <w:p w:rsidR="002504F9" w:rsidRPr="002504F9" w:rsidRDefault="002504F9" w:rsidP="00250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ные ожидаемые конечные результаты муниципальной программы:</w:t>
      </w:r>
    </w:p>
    <w:p w:rsidR="002504F9" w:rsidRPr="002504F9" w:rsidRDefault="002504F9" w:rsidP="00DB2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величение количества секций, кружков для молодых лиц.</w:t>
      </w:r>
    </w:p>
    <w:p w:rsidR="002504F9" w:rsidRPr="002504F9" w:rsidRDefault="002504F9" w:rsidP="00250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величение доли молодых людей, участвующих в реализуемых органами и организациями, действующими в области молодежной политики, проектах и программах поддержки талантливой молодежи;</w:t>
      </w:r>
    </w:p>
    <w:p w:rsidR="00C70B7E" w:rsidRPr="008D7F53" w:rsidRDefault="00C70B7E" w:rsidP="008D7F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70B7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Снижение уровня смертности, в том числе путем профилактики наркомании, токсикомании и алкоголизма в молодежной среде, приобщения к </w:t>
      </w:r>
      <w:r w:rsidRPr="008D7F53">
        <w:rPr>
          <w:rFonts w:ascii="Times New Roman" w:hAnsi="Times New Roman" w:cs="Times New Roman"/>
          <w:color w:val="000000" w:themeColor="text1"/>
          <w:sz w:val="26"/>
          <w:szCs w:val="26"/>
        </w:rPr>
        <w:t>здоровому образу жизни</w:t>
      </w:r>
    </w:p>
    <w:p w:rsidR="00C70B7E" w:rsidRPr="008D7F53" w:rsidRDefault="008D7F53" w:rsidP="0025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7F53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целевых показателей указан в приложении № 1 к настоящей Программе.</w:t>
      </w:r>
    </w:p>
    <w:p w:rsidR="00C70B7E" w:rsidRDefault="00C70B7E" w:rsidP="002504F9">
      <w:pPr>
        <w:spacing w:after="0" w:line="240" w:lineRule="auto"/>
        <w:ind w:firstLine="567"/>
        <w:jc w:val="both"/>
        <w:rPr>
          <w:rFonts w:ascii="Arial" w:hAnsi="Arial" w:cs="Arial"/>
          <w:color w:val="303F50"/>
          <w:sz w:val="20"/>
          <w:szCs w:val="20"/>
        </w:rPr>
      </w:pPr>
    </w:p>
    <w:p w:rsidR="00C70B7E" w:rsidRPr="002504F9" w:rsidRDefault="00C70B7E" w:rsidP="00250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504F9" w:rsidRPr="002504F9" w:rsidRDefault="002504F9" w:rsidP="00250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04F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4. Обобщенная характеристика основных мероприятий муниципальной программы</w:t>
      </w:r>
    </w:p>
    <w:p w:rsidR="002504F9" w:rsidRPr="002504F9" w:rsidRDefault="002504F9" w:rsidP="00250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ходя из целей и задач Программы, разработана система мероприятий:</w:t>
      </w:r>
    </w:p>
    <w:p w:rsidR="002504F9" w:rsidRPr="002504F9" w:rsidRDefault="002504F9" w:rsidP="00250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участие в районных конференциях, семинарах, совещаниях, конкурсах, слетах, фестивалях по вопросам сферы молодежной политики;</w:t>
      </w:r>
    </w:p>
    <w:p w:rsidR="002504F9" w:rsidRPr="002504F9" w:rsidRDefault="002504F9" w:rsidP="00250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беспечение деятельности спортивных секций, кружков;</w:t>
      </w:r>
    </w:p>
    <w:p w:rsidR="002504F9" w:rsidRPr="002504F9" w:rsidRDefault="002504F9" w:rsidP="00250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держка детских и молодежных обществе</w:t>
      </w:r>
      <w:r w:rsidR="008D7F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ных объединений</w:t>
      </w:r>
      <w:r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2504F9" w:rsidRDefault="002504F9" w:rsidP="00250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проведение досуговых мероприятий, </w:t>
      </w:r>
      <w:r w:rsidR="008D7F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уда и отдыха и т.д.</w:t>
      </w:r>
    </w:p>
    <w:p w:rsidR="008D7F53" w:rsidRDefault="007A4E9C" w:rsidP="0025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4E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чень основных мероприятий муниципальной программы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казан</w:t>
      </w:r>
      <w:r w:rsidRPr="007A4E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риложении № 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й программе</w:t>
      </w:r>
      <w:r w:rsidRPr="007A4E9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A4E9C" w:rsidRPr="002504F9" w:rsidRDefault="007A4E9C" w:rsidP="00250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504F9" w:rsidRPr="002504F9" w:rsidRDefault="002504F9" w:rsidP="00250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04F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5. Обоснование объема финансовых ресурсов, необходимых для реализации муниципальной программы</w:t>
      </w:r>
    </w:p>
    <w:p w:rsidR="00BD2BEB" w:rsidRPr="00BD2BEB" w:rsidRDefault="00BD2BEB" w:rsidP="00BD2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D2B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инансирование мероприятий Программы осуществляется за счет средств бюджета </w:t>
      </w:r>
      <w:r w:rsidR="00835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BD2B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.</w:t>
      </w:r>
    </w:p>
    <w:p w:rsidR="00BD2BEB" w:rsidRPr="00DF778D" w:rsidRDefault="00BD2BEB" w:rsidP="00BD2B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D2B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м средств, предусмотренный на реализацию Программы из бюджета </w:t>
      </w:r>
      <w:r w:rsidR="00835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BD2B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, </w:t>
      </w:r>
      <w:r w:rsidR="00DF77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ставляет 5 000</w:t>
      </w:r>
      <w:r w:rsidRPr="00DF77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ублей, в том числе по годам:</w:t>
      </w:r>
    </w:p>
    <w:p w:rsidR="00BD2BEB" w:rsidRPr="00DF778D" w:rsidRDefault="00BD2BEB" w:rsidP="00BD2B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F77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024 год – </w:t>
      </w:r>
      <w:r w:rsidR="00DF77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,0</w:t>
      </w:r>
      <w:r w:rsidRPr="00DF77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тыс. руб.,</w:t>
      </w:r>
    </w:p>
    <w:p w:rsidR="00BD2BEB" w:rsidRPr="00DF778D" w:rsidRDefault="00BD2BEB" w:rsidP="00BD2B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F77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025 год – </w:t>
      </w:r>
      <w:r w:rsidR="00DF77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,0</w:t>
      </w:r>
      <w:r w:rsidRPr="00DF77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тыс. руб.,</w:t>
      </w:r>
    </w:p>
    <w:p w:rsidR="00BD2BEB" w:rsidRPr="00BD2BEB" w:rsidRDefault="00BD2BEB" w:rsidP="00BD2B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F77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026 год – </w:t>
      </w:r>
      <w:r w:rsidR="00DF77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,0</w:t>
      </w:r>
      <w:r w:rsidRPr="00DF77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тыс. руб.</w:t>
      </w:r>
    </w:p>
    <w:p w:rsidR="00BD2BEB" w:rsidRPr="00BD2BEB" w:rsidRDefault="00BD2BEB" w:rsidP="00BD2B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D2B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инансирование мероприятий Программы за счет средств бюджета </w:t>
      </w:r>
      <w:r w:rsidR="00835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BD2B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будет осуществляться в объемах, утвержденных решением </w:t>
      </w:r>
      <w:r w:rsidR="00835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BD2B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Совета о бюджете на очередной финансовый год и плановый период.</w:t>
      </w:r>
    </w:p>
    <w:p w:rsidR="00BD2BEB" w:rsidRPr="00BD2BEB" w:rsidRDefault="00BD2BEB" w:rsidP="00BD2B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D2B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реализации Программы, учитывая продолжительный период ее реализации возможно возникновение рисков, связанных с социально – экономическими факторами, инфляцией и др., что может повлечь выполнение запланированных мероприятий не в полном объеме.</w:t>
      </w:r>
    </w:p>
    <w:p w:rsidR="007A4E9C" w:rsidRPr="002504F9" w:rsidRDefault="007A4E9C" w:rsidP="00250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504F9" w:rsidRPr="002504F9" w:rsidRDefault="002504F9" w:rsidP="00250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04F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6. Механизм реализации муниципальной программы</w:t>
      </w:r>
    </w:p>
    <w:p w:rsidR="00E14E51" w:rsidRDefault="00E14E51" w:rsidP="002504F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61A49" w:rsidRPr="00261A49" w:rsidRDefault="00261A49" w:rsidP="00261A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1A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вление настоящей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.</w:t>
      </w:r>
    </w:p>
    <w:p w:rsidR="00261A49" w:rsidRPr="00261A49" w:rsidRDefault="00261A49" w:rsidP="00261A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1A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ханизмы реализации Программы представляют собой скоординированные по срокам и направлениям действия соисполнителей с учетом имеющихся социально-экономических условий. B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261A49" w:rsidRPr="00261A49" w:rsidRDefault="00261A49" w:rsidP="00261A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1A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ным исполнителем настоящей Программы является:</w:t>
      </w:r>
    </w:p>
    <w:p w:rsidR="00261A49" w:rsidRPr="00261A49" w:rsidRDefault="00261A49" w:rsidP="00261A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1A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— администрация </w:t>
      </w:r>
      <w:r w:rsidR="00835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261A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proofErr w:type="spellStart"/>
      <w:r w:rsidRPr="00261A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лласовского</w:t>
      </w:r>
      <w:proofErr w:type="spellEnd"/>
      <w:r w:rsidRPr="00261A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Волгоградской области.</w:t>
      </w:r>
    </w:p>
    <w:p w:rsidR="00261A49" w:rsidRPr="00261A49" w:rsidRDefault="00261A49" w:rsidP="00261A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1A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ным распорядителем бюджетных сре</w:t>
      </w:r>
      <w:proofErr w:type="gramStart"/>
      <w:r w:rsidRPr="00261A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ств Пр</w:t>
      </w:r>
      <w:proofErr w:type="gramEnd"/>
      <w:r w:rsidRPr="00261A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граммы является администрация </w:t>
      </w:r>
      <w:r w:rsidR="00835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261A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.</w:t>
      </w:r>
    </w:p>
    <w:p w:rsidR="00261A49" w:rsidRPr="00261A49" w:rsidRDefault="00261A49" w:rsidP="00261A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1A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формация о ходе и результатах реализации Программы, финансировании программных мероприятий размещается на официальном сайте.</w:t>
      </w:r>
    </w:p>
    <w:p w:rsidR="004D0215" w:rsidRDefault="00261A49" w:rsidP="00261A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sectPr w:rsidR="004D02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61A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ая Программа считается завершенной после утверждения отчета о ее выполнении в установленном порядке.</w:t>
      </w:r>
    </w:p>
    <w:p w:rsidR="00E14E51" w:rsidRDefault="00E14E51" w:rsidP="002504F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14E51" w:rsidRDefault="00E14E51" w:rsidP="002504F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504F9" w:rsidRPr="002504F9" w:rsidRDefault="002504F9" w:rsidP="00B1071A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ЛОЖЕНИЕ № 1</w:t>
      </w:r>
    </w:p>
    <w:p w:rsidR="002504F9" w:rsidRPr="002504F9" w:rsidRDefault="002504F9" w:rsidP="002504F9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муниципальной программе «</w:t>
      </w:r>
      <w:r w:rsidR="00B1071A"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ализация молодежной политики на территории </w:t>
      </w:r>
      <w:r w:rsidR="00835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="00B1071A"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B1071A" w:rsidRPr="00DD54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 на 2024-2026</w:t>
      </w:r>
      <w:r w:rsidR="00B1071A"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ы</w:t>
      </w:r>
      <w:r w:rsidR="00B107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</w:p>
    <w:p w:rsidR="00B1071A" w:rsidRPr="00B24E54" w:rsidRDefault="00B1071A" w:rsidP="00132B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808CA" w:rsidRPr="00F808CA" w:rsidRDefault="00F808CA" w:rsidP="00F8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F808C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еречень целевых показателей муниципальной программы </w:t>
      </w:r>
    </w:p>
    <w:p w:rsidR="00F808CA" w:rsidRPr="00B24E54" w:rsidRDefault="00835F42" w:rsidP="00132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авинского</w:t>
      </w:r>
      <w:r w:rsidR="00F808CA" w:rsidRPr="00F808C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tbl>
      <w:tblPr>
        <w:tblW w:w="11568" w:type="dxa"/>
        <w:jc w:val="center"/>
        <w:tblInd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5"/>
        <w:gridCol w:w="1882"/>
        <w:gridCol w:w="1240"/>
        <w:gridCol w:w="1304"/>
        <w:gridCol w:w="1085"/>
        <w:gridCol w:w="1837"/>
        <w:gridCol w:w="1837"/>
        <w:gridCol w:w="1958"/>
      </w:tblGrid>
      <w:tr w:rsidR="00F808CA" w:rsidRPr="00F808CA" w:rsidTr="00132B83">
        <w:trPr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74" w:type="dxa"/>
              <w:bottom w:w="57" w:type="dxa"/>
              <w:right w:w="0" w:type="dxa"/>
            </w:tcMar>
            <w:hideMark/>
          </w:tcPr>
          <w:p w:rsidR="00F808CA" w:rsidRPr="00F808CA" w:rsidRDefault="00F808CA" w:rsidP="00F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808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F808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F808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/</w:t>
            </w:r>
            <w:proofErr w:type="spellStart"/>
            <w:r w:rsidRPr="00F808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0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74" w:type="dxa"/>
              <w:bottom w:w="57" w:type="dxa"/>
              <w:right w:w="0" w:type="dxa"/>
            </w:tcMar>
            <w:hideMark/>
          </w:tcPr>
          <w:p w:rsidR="00F808CA" w:rsidRPr="00F808CA" w:rsidRDefault="00F808CA" w:rsidP="00F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808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именование</w:t>
            </w:r>
          </w:p>
          <w:p w:rsidR="00F808CA" w:rsidRPr="00F808CA" w:rsidRDefault="00F808CA" w:rsidP="00F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808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целевого показателя</w:t>
            </w:r>
          </w:p>
        </w:tc>
        <w:tc>
          <w:tcPr>
            <w:tcW w:w="10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74" w:type="dxa"/>
              <w:bottom w:w="57" w:type="dxa"/>
              <w:right w:w="0" w:type="dxa"/>
            </w:tcMar>
            <w:hideMark/>
          </w:tcPr>
          <w:p w:rsidR="00F808CA" w:rsidRPr="00F808CA" w:rsidRDefault="00F808CA" w:rsidP="00F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808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80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hideMark/>
          </w:tcPr>
          <w:p w:rsidR="00F808CA" w:rsidRPr="00F808CA" w:rsidRDefault="00F808CA" w:rsidP="00F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808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начения целевых показателей</w:t>
            </w:r>
          </w:p>
        </w:tc>
      </w:tr>
      <w:tr w:rsidR="00F808CA" w:rsidRPr="00F808CA" w:rsidTr="00132B83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808CA" w:rsidRPr="00F808CA" w:rsidRDefault="00F808CA" w:rsidP="00F8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808CA" w:rsidRPr="00F808CA" w:rsidRDefault="00F808CA" w:rsidP="00F8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808CA" w:rsidRPr="00F808CA" w:rsidRDefault="00F808CA" w:rsidP="00F8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F808CA" w:rsidRPr="00F808CA" w:rsidRDefault="00F808CA" w:rsidP="00F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808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азовый год (отчетный)</w:t>
            </w: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F808CA" w:rsidRPr="00F808CA" w:rsidRDefault="00F808CA" w:rsidP="00F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808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екущий год</w:t>
            </w:r>
          </w:p>
        </w:tc>
        <w:tc>
          <w:tcPr>
            <w:tcW w:w="1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F808CA" w:rsidRPr="00F808CA" w:rsidRDefault="00F808CA" w:rsidP="00F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808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вый год реализации муниципальной программы</w:t>
            </w:r>
          </w:p>
        </w:tc>
        <w:tc>
          <w:tcPr>
            <w:tcW w:w="1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F808CA" w:rsidRPr="00F808CA" w:rsidRDefault="00F808CA" w:rsidP="00F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808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торой год реализации муниципальной программы</w:t>
            </w:r>
          </w:p>
        </w:tc>
        <w:tc>
          <w:tcPr>
            <w:tcW w:w="19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57" w:type="dxa"/>
              <w:right w:w="74" w:type="dxa"/>
            </w:tcMar>
            <w:hideMark/>
          </w:tcPr>
          <w:p w:rsidR="00F808CA" w:rsidRPr="00F808CA" w:rsidRDefault="00F808CA" w:rsidP="00F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808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тий год реализации муниципальной программы</w:t>
            </w:r>
          </w:p>
        </w:tc>
      </w:tr>
      <w:tr w:rsidR="00F808CA" w:rsidRPr="00132B83" w:rsidTr="00132B83">
        <w:trPr>
          <w:jc w:val="center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F808CA" w:rsidRPr="00132B83" w:rsidRDefault="00F808CA" w:rsidP="00F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F808CA" w:rsidRPr="00132B83" w:rsidRDefault="00F667C6" w:rsidP="00F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количества секций, кружков для молодых лиц</w:t>
            </w:r>
          </w:p>
        </w:tc>
        <w:tc>
          <w:tcPr>
            <w:tcW w:w="10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F808CA" w:rsidRPr="00132B83" w:rsidRDefault="00D80C5A" w:rsidP="00F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F808CA" w:rsidRPr="00132B83" w:rsidRDefault="00F808CA" w:rsidP="00F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F808CA" w:rsidRPr="00132B83" w:rsidRDefault="00F808CA" w:rsidP="00F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F808CA" w:rsidRPr="00132B83" w:rsidRDefault="00F808CA" w:rsidP="00F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F808CA" w:rsidRPr="00132B83" w:rsidRDefault="00F808CA" w:rsidP="00F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57" w:type="dxa"/>
              <w:right w:w="74" w:type="dxa"/>
            </w:tcMar>
          </w:tcPr>
          <w:p w:rsidR="00F808CA" w:rsidRPr="00132B83" w:rsidRDefault="00F808CA" w:rsidP="00F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08CA" w:rsidRPr="00132B83" w:rsidTr="00132B83">
        <w:trPr>
          <w:jc w:val="center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F808CA" w:rsidRPr="00132B83" w:rsidRDefault="00F808CA" w:rsidP="00F8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CA00BD" w:rsidRPr="0013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F808CA" w:rsidRPr="00132B83" w:rsidRDefault="00F667C6" w:rsidP="00F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доли молодых людей, участвующих в реализуемых органами и организациями, действующими в области молодежной политики, проектах и программах поддержки талантливой молодежи</w:t>
            </w:r>
          </w:p>
        </w:tc>
        <w:tc>
          <w:tcPr>
            <w:tcW w:w="10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F808CA" w:rsidRPr="00132B83" w:rsidRDefault="00D80C5A" w:rsidP="00D8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F808CA" w:rsidRPr="00132B83" w:rsidRDefault="00F808CA" w:rsidP="00F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F808CA" w:rsidRPr="00132B83" w:rsidRDefault="00F808CA" w:rsidP="00F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F808CA" w:rsidRPr="00132B83" w:rsidRDefault="00F808CA" w:rsidP="00F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F808CA" w:rsidRPr="00132B83" w:rsidRDefault="00F808CA" w:rsidP="00F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57" w:type="dxa"/>
              <w:right w:w="74" w:type="dxa"/>
            </w:tcMar>
          </w:tcPr>
          <w:p w:rsidR="00F808CA" w:rsidRPr="00132B83" w:rsidRDefault="00F808CA" w:rsidP="00F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08CA" w:rsidRPr="00132B83" w:rsidTr="00132B83">
        <w:trPr>
          <w:jc w:val="center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F808CA" w:rsidRPr="00132B83" w:rsidRDefault="00F808CA" w:rsidP="00F8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CA00BD" w:rsidRPr="0013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F808CA" w:rsidRPr="00132B83" w:rsidRDefault="00D80C5A" w:rsidP="00F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2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досуговых мероприятий среди молодежи</w:t>
            </w:r>
          </w:p>
        </w:tc>
        <w:tc>
          <w:tcPr>
            <w:tcW w:w="10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F808CA" w:rsidRPr="00132B83" w:rsidRDefault="00D80C5A" w:rsidP="00D8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F808CA" w:rsidRPr="00132B83" w:rsidRDefault="00F808CA" w:rsidP="00F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F808CA" w:rsidRPr="00132B83" w:rsidRDefault="00F808CA" w:rsidP="00F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F808CA" w:rsidRPr="00132B83" w:rsidRDefault="00F808CA" w:rsidP="00F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F808CA" w:rsidRPr="00132B83" w:rsidRDefault="00F808CA" w:rsidP="00F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57" w:type="dxa"/>
              <w:right w:w="74" w:type="dxa"/>
            </w:tcMar>
          </w:tcPr>
          <w:p w:rsidR="00F808CA" w:rsidRPr="00132B83" w:rsidRDefault="00F808CA" w:rsidP="00F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808CA" w:rsidRPr="00132B83" w:rsidRDefault="00F808CA" w:rsidP="00132B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B1071A" w:rsidRPr="00132B83" w:rsidRDefault="00B1071A" w:rsidP="00132B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150107" w:rsidRPr="002504F9" w:rsidRDefault="00150107" w:rsidP="00150107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ЛОЖЕНИЕ № 2</w:t>
      </w:r>
    </w:p>
    <w:p w:rsidR="00150107" w:rsidRPr="002504F9" w:rsidRDefault="00150107" w:rsidP="0015010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 муниципальной программе «Реализация молодежной политики на территории </w:t>
      </w:r>
      <w:r w:rsidR="00835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DD54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 на 2024-2026</w:t>
      </w:r>
      <w:r w:rsidRPr="002504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</w:p>
    <w:p w:rsidR="002504F9" w:rsidRPr="002504F9" w:rsidRDefault="002504F9" w:rsidP="002504F9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2623D" w:rsidRDefault="002504F9" w:rsidP="00250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2504F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еречень мероприятий </w:t>
      </w:r>
      <w:r w:rsidR="0002623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муниципальной программы </w:t>
      </w:r>
    </w:p>
    <w:p w:rsidR="001D27B8" w:rsidRPr="00B24E54" w:rsidRDefault="00835F42" w:rsidP="00132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авинского</w:t>
      </w:r>
      <w:r w:rsidR="002C0B16" w:rsidRPr="002504F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tbl>
      <w:tblPr>
        <w:tblpPr w:leftFromText="180" w:rightFromText="180" w:bottomFromText="200" w:vertAnchor="text" w:horzAnchor="margin" w:tblpX="80" w:tblpY="24"/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4095"/>
        <w:gridCol w:w="1431"/>
        <w:gridCol w:w="1688"/>
        <w:gridCol w:w="1593"/>
        <w:gridCol w:w="1809"/>
        <w:gridCol w:w="1540"/>
        <w:gridCol w:w="2256"/>
      </w:tblGrid>
      <w:tr w:rsidR="001D27B8" w:rsidRPr="0098544E" w:rsidTr="00344329">
        <w:trPr>
          <w:trHeight w:val="4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98544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9854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/</w:t>
            </w:r>
            <w:r w:rsidRPr="0098544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именование мероприятия</w:t>
            </w:r>
          </w:p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точники финансирования</w:t>
            </w:r>
          </w:p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Затраты по годам в тыс. руб.</w:t>
            </w:r>
          </w:p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ветственный исполнитель</w:t>
            </w:r>
          </w:p>
        </w:tc>
      </w:tr>
      <w:tr w:rsidR="001D27B8" w:rsidRPr="0098544E" w:rsidTr="00344329">
        <w:trPr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B8" w:rsidRPr="0098544E" w:rsidRDefault="001D27B8" w:rsidP="003443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B8" w:rsidRPr="0098544E" w:rsidRDefault="001D27B8" w:rsidP="003443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B8" w:rsidRPr="0098544E" w:rsidRDefault="001D27B8" w:rsidP="003443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B8" w:rsidRPr="0098544E" w:rsidRDefault="001D27B8" w:rsidP="003443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B8" w:rsidRPr="0098544E" w:rsidRDefault="001D27B8" w:rsidP="003443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D27B8" w:rsidRPr="0098544E" w:rsidTr="0034432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98544E" w:rsidRDefault="001D27B8" w:rsidP="003443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98544E" w:rsidRDefault="001D27B8" w:rsidP="003443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98544E" w:rsidRDefault="001D27B8" w:rsidP="003443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98544E" w:rsidRDefault="001D27B8" w:rsidP="003443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1D27B8" w:rsidRPr="0098544E" w:rsidTr="003443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B14BB8" w:rsidRDefault="001D27B8" w:rsidP="00344329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113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ведение мероприятий, направленных на патриотическое воспитание молодёж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98544E" w:rsidRDefault="001D27B8" w:rsidP="0034432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1D27B8" w:rsidRPr="0098544E" w:rsidRDefault="00132B83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t>Администрация поселения</w:t>
            </w:r>
          </w:p>
        </w:tc>
      </w:tr>
      <w:tr w:rsidR="001D27B8" w:rsidRPr="0098544E" w:rsidTr="00344329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B14BB8" w:rsidRDefault="001D27B8" w:rsidP="00344329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113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оржественные мероприятия, посвященные праздничным и памятным датам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1D27B8" w:rsidRDefault="001D27B8" w:rsidP="0034432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D27B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торжественные, праздничные памятные дат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132B83" w:rsidRDefault="00132B83" w:rsidP="003443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.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98544E" w:rsidRDefault="00132B83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t>Администрация поселения</w:t>
            </w:r>
          </w:p>
        </w:tc>
      </w:tr>
      <w:tr w:rsidR="001D27B8" w:rsidRPr="0098544E" w:rsidTr="00344329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B14BB8" w:rsidRDefault="001D27B8" w:rsidP="00344329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113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частие в мероприятиях, направленных на поддержку и развитие массового молодёжного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5041AB" w:rsidRDefault="001D27B8" w:rsidP="0034432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041A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98544E" w:rsidRDefault="00132B83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t>Администрация поселения</w:t>
            </w:r>
          </w:p>
        </w:tc>
      </w:tr>
      <w:tr w:rsidR="001D27B8" w:rsidRPr="0098544E" w:rsidTr="00344329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B14BB8" w:rsidRDefault="001D27B8" w:rsidP="00344329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113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ганизация досуга молодёж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5041AB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041A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98544E" w:rsidRDefault="001D27B8" w:rsidP="003443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98544E" w:rsidRDefault="001D27B8" w:rsidP="0034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98544E" w:rsidRDefault="001D27B8" w:rsidP="0034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98544E" w:rsidRDefault="001D27B8" w:rsidP="0034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98544E" w:rsidRDefault="00132B83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t>Администрация поселения</w:t>
            </w:r>
          </w:p>
        </w:tc>
      </w:tr>
      <w:tr w:rsidR="001D27B8" w:rsidRPr="0098544E" w:rsidTr="003443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98544E" w:rsidRDefault="001D27B8" w:rsidP="0034432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98544E" w:rsidRDefault="001D27B8" w:rsidP="0034432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D27B8" w:rsidRPr="0098544E" w:rsidTr="00344329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 по программе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132B83" w:rsidRDefault="00132B83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5.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132B83" w:rsidRDefault="00132B83" w:rsidP="00344329">
            <w:pPr>
              <w:autoSpaceDE w:val="0"/>
              <w:autoSpaceDN w:val="0"/>
              <w:adjustRightInd w:val="0"/>
              <w:spacing w:after="0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0.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132B83" w:rsidRDefault="00132B83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0.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8" w:rsidRPr="0098544E" w:rsidRDefault="001D27B8" w:rsidP="00344329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1D27B8" w:rsidRPr="0098544E" w:rsidRDefault="001D27B8" w:rsidP="001D27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27B8" w:rsidRDefault="001D27B8" w:rsidP="001D27B8">
      <w:pPr>
        <w:spacing w:after="0" w:line="240" w:lineRule="auto"/>
        <w:jc w:val="both"/>
        <w:rPr>
          <w:rFonts w:ascii="Arial" w:eastAsia="Calibri" w:hAnsi="Arial" w:cs="Arial"/>
          <w:color w:val="FFFFFF"/>
          <w:sz w:val="24"/>
          <w:szCs w:val="24"/>
        </w:rPr>
      </w:pPr>
    </w:p>
    <w:p w:rsidR="001D27B8" w:rsidRDefault="001D27B8" w:rsidP="004231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1D27B8" w:rsidRDefault="001D27B8" w:rsidP="004231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1D27B8" w:rsidRDefault="001D27B8" w:rsidP="004231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1D27B8" w:rsidRDefault="001D27B8" w:rsidP="004231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1D27B8" w:rsidRDefault="001D27B8" w:rsidP="004231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1D27B8" w:rsidRDefault="001D27B8" w:rsidP="004231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1D27B8" w:rsidRDefault="001D27B8" w:rsidP="004231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1D27B8" w:rsidRDefault="001D27B8" w:rsidP="004231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1D27B8" w:rsidRDefault="001D27B8" w:rsidP="004231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1D27B8" w:rsidRDefault="001D27B8" w:rsidP="004231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1D27B8" w:rsidRDefault="001D27B8" w:rsidP="004231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1D27B8" w:rsidRDefault="001D27B8" w:rsidP="004231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1D27B8" w:rsidRDefault="001D27B8" w:rsidP="004231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1D27B8" w:rsidRDefault="001D27B8" w:rsidP="004231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1D27B8" w:rsidRDefault="001D27B8" w:rsidP="004231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1D27B8" w:rsidRDefault="001D27B8" w:rsidP="004231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423107" w:rsidRDefault="00423107" w:rsidP="00D51133">
      <w:pPr>
        <w:widowControl w:val="0"/>
        <w:suppressAutoHyphens/>
        <w:autoSpaceDE w:val="0"/>
        <w:spacing w:after="0" w:line="240" w:lineRule="auto"/>
        <w:ind w:left="100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23107" w:rsidRDefault="00423107" w:rsidP="00D51133">
      <w:pPr>
        <w:widowControl w:val="0"/>
        <w:suppressAutoHyphens/>
        <w:autoSpaceDE w:val="0"/>
        <w:spacing w:after="0" w:line="240" w:lineRule="auto"/>
        <w:ind w:left="100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23107" w:rsidRDefault="00423107" w:rsidP="00D51133">
      <w:pPr>
        <w:widowControl w:val="0"/>
        <w:suppressAutoHyphens/>
        <w:autoSpaceDE w:val="0"/>
        <w:spacing w:after="0" w:line="240" w:lineRule="auto"/>
        <w:ind w:left="100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23107" w:rsidRDefault="00423107" w:rsidP="00D51133">
      <w:pPr>
        <w:widowControl w:val="0"/>
        <w:suppressAutoHyphens/>
        <w:autoSpaceDE w:val="0"/>
        <w:spacing w:after="0" w:line="240" w:lineRule="auto"/>
        <w:ind w:left="100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23107" w:rsidRDefault="00423107" w:rsidP="00D51133">
      <w:pPr>
        <w:widowControl w:val="0"/>
        <w:suppressAutoHyphens/>
        <w:autoSpaceDE w:val="0"/>
        <w:spacing w:after="0" w:line="240" w:lineRule="auto"/>
        <w:ind w:left="100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D27B8" w:rsidRDefault="001D27B8" w:rsidP="00D51133">
      <w:pPr>
        <w:widowControl w:val="0"/>
        <w:suppressAutoHyphens/>
        <w:autoSpaceDE w:val="0"/>
        <w:spacing w:after="0" w:line="240" w:lineRule="auto"/>
        <w:ind w:left="100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1D27B8" w:rsidSect="00132B83">
          <w:pgSz w:w="16838" w:h="11906" w:orient="landscape"/>
          <w:pgMar w:top="142" w:right="1134" w:bottom="851" w:left="1134" w:header="709" w:footer="709" w:gutter="0"/>
          <w:cols w:space="708"/>
          <w:docGrid w:linePitch="360"/>
        </w:sectPr>
      </w:pPr>
    </w:p>
    <w:p w:rsidR="00423107" w:rsidRDefault="00423107" w:rsidP="00D51133">
      <w:pPr>
        <w:widowControl w:val="0"/>
        <w:suppressAutoHyphens/>
        <w:autoSpaceDE w:val="0"/>
        <w:spacing w:after="0" w:line="240" w:lineRule="auto"/>
        <w:ind w:left="100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E3578" w:rsidRPr="00DD54EC" w:rsidRDefault="000E3578" w:rsidP="002504F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0E3578" w:rsidRPr="00DD54EC" w:rsidSect="001D27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87BAF"/>
    <w:multiLevelType w:val="hybridMultilevel"/>
    <w:tmpl w:val="A6B276D6"/>
    <w:lvl w:ilvl="0" w:tplc="3D204BB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879D4"/>
    <w:rsid w:val="00003688"/>
    <w:rsid w:val="00012DED"/>
    <w:rsid w:val="00025C78"/>
    <w:rsid w:val="0002623D"/>
    <w:rsid w:val="0002718C"/>
    <w:rsid w:val="00036379"/>
    <w:rsid w:val="0005168F"/>
    <w:rsid w:val="00052694"/>
    <w:rsid w:val="000736CA"/>
    <w:rsid w:val="00087FAB"/>
    <w:rsid w:val="000909D0"/>
    <w:rsid w:val="000E3578"/>
    <w:rsid w:val="00132B83"/>
    <w:rsid w:val="00150107"/>
    <w:rsid w:val="00157950"/>
    <w:rsid w:val="001776D7"/>
    <w:rsid w:val="001879D4"/>
    <w:rsid w:val="00192225"/>
    <w:rsid w:val="001D27B8"/>
    <w:rsid w:val="001D3B60"/>
    <w:rsid w:val="002504F9"/>
    <w:rsid w:val="00261A49"/>
    <w:rsid w:val="002A31B7"/>
    <w:rsid w:val="002C0B16"/>
    <w:rsid w:val="002C19E7"/>
    <w:rsid w:val="00303891"/>
    <w:rsid w:val="003125D0"/>
    <w:rsid w:val="00316AB3"/>
    <w:rsid w:val="00394679"/>
    <w:rsid w:val="003E6FBE"/>
    <w:rsid w:val="00423107"/>
    <w:rsid w:val="0044289F"/>
    <w:rsid w:val="00443A9A"/>
    <w:rsid w:val="00456B39"/>
    <w:rsid w:val="00486936"/>
    <w:rsid w:val="004A5D55"/>
    <w:rsid w:val="004B2C5B"/>
    <w:rsid w:val="004B6BE4"/>
    <w:rsid w:val="004D0215"/>
    <w:rsid w:val="004E2323"/>
    <w:rsid w:val="005041AB"/>
    <w:rsid w:val="0051086A"/>
    <w:rsid w:val="00566A30"/>
    <w:rsid w:val="005B6C5A"/>
    <w:rsid w:val="005C0357"/>
    <w:rsid w:val="005D1338"/>
    <w:rsid w:val="005F504D"/>
    <w:rsid w:val="006034CB"/>
    <w:rsid w:val="00611D0D"/>
    <w:rsid w:val="0066006F"/>
    <w:rsid w:val="0066135E"/>
    <w:rsid w:val="00693EEB"/>
    <w:rsid w:val="00703820"/>
    <w:rsid w:val="0070672E"/>
    <w:rsid w:val="00714BE8"/>
    <w:rsid w:val="007259EE"/>
    <w:rsid w:val="007A4E9C"/>
    <w:rsid w:val="007B44E5"/>
    <w:rsid w:val="007E161E"/>
    <w:rsid w:val="00835F42"/>
    <w:rsid w:val="00843D9D"/>
    <w:rsid w:val="00844FEA"/>
    <w:rsid w:val="00847832"/>
    <w:rsid w:val="008D7F53"/>
    <w:rsid w:val="008E48F9"/>
    <w:rsid w:val="008F7033"/>
    <w:rsid w:val="009014E2"/>
    <w:rsid w:val="00902B51"/>
    <w:rsid w:val="00903040"/>
    <w:rsid w:val="0091763D"/>
    <w:rsid w:val="009331BC"/>
    <w:rsid w:val="00953032"/>
    <w:rsid w:val="00970F30"/>
    <w:rsid w:val="00983E0B"/>
    <w:rsid w:val="009D38B5"/>
    <w:rsid w:val="009F0007"/>
    <w:rsid w:val="009F59C8"/>
    <w:rsid w:val="00A1628E"/>
    <w:rsid w:val="00A313A9"/>
    <w:rsid w:val="00A40840"/>
    <w:rsid w:val="00A45A29"/>
    <w:rsid w:val="00A82141"/>
    <w:rsid w:val="00A9020E"/>
    <w:rsid w:val="00AD46AF"/>
    <w:rsid w:val="00B1071A"/>
    <w:rsid w:val="00B24E54"/>
    <w:rsid w:val="00B64782"/>
    <w:rsid w:val="00BB736E"/>
    <w:rsid w:val="00BD0260"/>
    <w:rsid w:val="00BD2BEB"/>
    <w:rsid w:val="00BD3EE8"/>
    <w:rsid w:val="00C224FE"/>
    <w:rsid w:val="00C26A9C"/>
    <w:rsid w:val="00C70B7E"/>
    <w:rsid w:val="00CA00BD"/>
    <w:rsid w:val="00CB6FB4"/>
    <w:rsid w:val="00CC7A05"/>
    <w:rsid w:val="00D51133"/>
    <w:rsid w:val="00D51BE7"/>
    <w:rsid w:val="00D74F9D"/>
    <w:rsid w:val="00D80C5A"/>
    <w:rsid w:val="00DA38C6"/>
    <w:rsid w:val="00DB2958"/>
    <w:rsid w:val="00DC64B7"/>
    <w:rsid w:val="00DD4D22"/>
    <w:rsid w:val="00DD54EC"/>
    <w:rsid w:val="00DF778D"/>
    <w:rsid w:val="00E14E51"/>
    <w:rsid w:val="00E4136A"/>
    <w:rsid w:val="00E44143"/>
    <w:rsid w:val="00E557F1"/>
    <w:rsid w:val="00E74E8C"/>
    <w:rsid w:val="00EA7574"/>
    <w:rsid w:val="00EB24F8"/>
    <w:rsid w:val="00EB5080"/>
    <w:rsid w:val="00F1038C"/>
    <w:rsid w:val="00F638A5"/>
    <w:rsid w:val="00F667C6"/>
    <w:rsid w:val="00F808CA"/>
    <w:rsid w:val="00F949DB"/>
    <w:rsid w:val="00FB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D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25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59EE"/>
    <w:rPr>
      <w:b/>
      <w:bCs/>
    </w:rPr>
  </w:style>
  <w:style w:type="table" w:styleId="a6">
    <w:name w:val="Table Grid"/>
    <w:basedOn w:val="a1"/>
    <w:uiPriority w:val="59"/>
    <w:rsid w:val="00423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D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25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59EE"/>
    <w:rPr>
      <w:b/>
      <w:bCs/>
    </w:rPr>
  </w:style>
  <w:style w:type="table" w:styleId="a6">
    <w:name w:val="Table Grid"/>
    <w:basedOn w:val="a1"/>
    <w:uiPriority w:val="59"/>
    <w:rsid w:val="00423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88A6-290F-4998-88AF-9961FB5A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user</cp:lastModifiedBy>
  <cp:revision>152</cp:revision>
  <dcterms:created xsi:type="dcterms:W3CDTF">2023-10-04T05:24:00Z</dcterms:created>
  <dcterms:modified xsi:type="dcterms:W3CDTF">2023-11-09T06:51:00Z</dcterms:modified>
</cp:coreProperties>
</file>